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F729F0" w:rsidP="00A43BFE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</w:t>
            </w:r>
            <w:r w:rsidR="00A43BFE">
              <w:rPr>
                <w:lang w:val="es-ES"/>
              </w:rPr>
              <w:t>L</w:t>
            </w:r>
            <w:r>
              <w:rPr>
                <w:lang w:val="es-ES"/>
              </w:rPr>
              <w:t>IO</w:t>
            </w:r>
            <w:r w:rsidR="0044430F">
              <w:rPr>
                <w:lang w:val="es-ES"/>
              </w:rPr>
              <w:t xml:space="preserve"> 2021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70723" w:rsidTr="00786C52">
        <w:trPr>
          <w:cantSplit/>
          <w:trHeight w:hRule="exact" w:val="1189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070723" w:rsidRPr="006D63B3" w:rsidRDefault="00070723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070723" w:rsidRPr="00280102" w:rsidRDefault="0007072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280102" w:rsidRPr="00280102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280102" w:rsidRPr="00280102" w:rsidRDefault="004C56D4" w:rsidP="002704CC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Pr="00280102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</w:t>
            </w:r>
          </w:p>
        </w:tc>
      </w:tr>
      <w:tr w:rsidR="003B038F" w:rsidRPr="00280102" w:rsidTr="00786C52">
        <w:trPr>
          <w:cantSplit/>
          <w:trHeight w:hRule="exact" w:val="244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280102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EB730A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5</w:t>
            </w:r>
          </w:p>
          <w:p w:rsidR="00786C52" w:rsidRPr="00280102" w:rsidRDefault="00786C52" w:rsidP="00EB730A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BOSQUE URBANO Y LA SIOP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6</w:t>
            </w:r>
          </w:p>
          <w:p w:rsidR="00786C52" w:rsidRDefault="00786C52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GIRA DE OBRAS EN BOSQUE URBANO, REVOLUCIÓN, CANAL DE LA ROMITA Y EL VERGEL</w:t>
            </w:r>
          </w:p>
          <w:p w:rsidR="00786C52" w:rsidRPr="00280102" w:rsidRDefault="00786C52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98014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7</w:t>
            </w:r>
          </w:p>
          <w:p w:rsidR="00786C52" w:rsidRDefault="00786C52" w:rsidP="0098014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COMISIÓN DE ASIGNACIÓN DE OBRAS EN REUNIÓN DE FALLO, GIRA DE OBRAS EN ZOCAVÓN EN CALLE GRECIA</w:t>
            </w:r>
          </w:p>
          <w:p w:rsidR="00786C52" w:rsidRPr="00280102" w:rsidRDefault="00786C52" w:rsidP="0098014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8</w:t>
            </w:r>
          </w:p>
          <w:p w:rsidR="00786C52" w:rsidRPr="00280102" w:rsidRDefault="00786C52" w:rsidP="00786C52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GIRA DE OBRAS EN ZOCAVÓN EN GRECI,  CALLE OROZCO Y  EN LAS HUERTA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9</w:t>
            </w:r>
          </w:p>
          <w:p w:rsidR="00786C52" w:rsidRDefault="00786C52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INMUEBLES CALLE GRECIA Y GIRAS DE OBRAS EN ZOCAVÓN GRECIA, CANAL DE NUEVA ESPAÑA, VALLE DE LA MISERICORDIA, PRIVADA SAN PEDRO EN LA MICAELITA</w:t>
            </w:r>
          </w:p>
          <w:p w:rsidR="00786C52" w:rsidRPr="00280102" w:rsidRDefault="00786C52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280102" w:rsidRDefault="004C56D4" w:rsidP="00C665D6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0</w:t>
            </w:r>
          </w:p>
        </w:tc>
      </w:tr>
      <w:tr w:rsidR="003B038F" w:rsidRPr="00280102" w:rsidTr="00A05D1A">
        <w:trPr>
          <w:cantSplit/>
          <w:trHeight w:hRule="exact" w:val="215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280102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2</w:t>
            </w:r>
          </w:p>
          <w:p w:rsidR="00786C52" w:rsidRDefault="00786C52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GIRA DE OBRAS EN VALLE DE LA MISERICORDIA Y LATERAL PERIFÉRICO</w:t>
            </w:r>
          </w:p>
          <w:p w:rsidR="00786C52" w:rsidRPr="00280102" w:rsidRDefault="00786C52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BE743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3</w:t>
            </w:r>
          </w:p>
          <w:p w:rsidR="00786C52" w:rsidRDefault="00786C52" w:rsidP="00BE743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40 INFORME ANUAL, COLONIAS PÚBLICAS/ EXPRESIÓN</w:t>
            </w:r>
          </w:p>
          <w:p w:rsidR="00786C52" w:rsidRPr="00280102" w:rsidRDefault="00786C52" w:rsidP="00BE743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Pr="00280102" w:rsidRDefault="004C56D4" w:rsidP="0076140B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0C5C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5</w:t>
            </w:r>
          </w:p>
          <w:p w:rsidR="00A05D1A" w:rsidRPr="00280102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GIRA EN OJO DE AGUA, CEA EN BRASILI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FB3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6</w:t>
            </w:r>
          </w:p>
          <w:p w:rsidR="00A05D1A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PRESIDENCIA, MUJERES PROYECTO LAS HUERTAS, REUNIÓN VECINOS SANTA ANITA, CALLE RAMÓN CORONA.</w:t>
            </w:r>
          </w:p>
          <w:p w:rsidR="00A05D1A" w:rsidRPr="00280102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GIRA CON EL SIAPA/Y DAPAT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280102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7</w:t>
            </w:r>
          </w:p>
        </w:tc>
      </w:tr>
      <w:tr w:rsidR="00B1361E" w:rsidRPr="00A05D1A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280102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0C5C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9</w:t>
            </w:r>
          </w:p>
          <w:p w:rsidR="00A05D1A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APERTURA DE PAQUETES CONCURSO DE OBRA PÚBLICA.</w:t>
            </w:r>
          </w:p>
          <w:p w:rsidR="00A05D1A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 MA, ELENA ORTEGA</w:t>
            </w:r>
          </w:p>
          <w:p w:rsidR="00A05D1A" w:rsidRPr="00280102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0</w:t>
            </w:r>
          </w:p>
          <w:p w:rsidR="00A05D1A" w:rsidRPr="00280102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CEA FRANCIA, CARLOS AGUIRRE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1</w:t>
            </w:r>
          </w:p>
          <w:p w:rsidR="00A05D1A" w:rsidRPr="00280102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GIRA DE OBRAS EN COLONIA MEZQUITERA Y EL VERGE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7433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2</w:t>
            </w:r>
          </w:p>
          <w:p w:rsidR="00A05D1A" w:rsidRPr="00280102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OBRAS PÚBLICAS CON A. ZUÑIG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3</w:t>
            </w:r>
          </w:p>
          <w:p w:rsidR="00A05D1A" w:rsidRPr="00280102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FALLO DE CONCURSOS DE OBRA PÚBLICA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280102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4</w:t>
            </w:r>
          </w:p>
        </w:tc>
      </w:tr>
      <w:tr w:rsidR="009109F5" w:rsidRPr="00A05D1A" w:rsidTr="00280102">
        <w:trPr>
          <w:cantSplit/>
          <w:trHeight w:hRule="exact" w:val="157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Pr="00280102" w:rsidRDefault="004C56D4" w:rsidP="0044430F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lastRenderedPageBreak/>
              <w:t>2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280102" w:rsidRDefault="004C56D4" w:rsidP="00C8237C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FB3" w:rsidRDefault="004C56D4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7</w:t>
            </w:r>
          </w:p>
          <w:p w:rsidR="00A05D1A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 EL CEA Y VISITA DE CAMPO COLONIAS VARIAS</w:t>
            </w:r>
          </w:p>
          <w:p w:rsidR="00A05D1A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  <w:p w:rsidR="00A05D1A" w:rsidRPr="00280102" w:rsidRDefault="00A05D1A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INFORME PREVI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8</w:t>
            </w:r>
          </w:p>
          <w:p w:rsidR="00A05D1A" w:rsidRDefault="00A05D1A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GISTROS TELMEX</w:t>
            </w:r>
          </w:p>
          <w:p w:rsidR="00A05D1A" w:rsidRPr="00280102" w:rsidRDefault="00A05D1A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 SITEUR SESIÓN DE CONSEJ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3C3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9</w:t>
            </w:r>
          </w:p>
          <w:p w:rsidR="00A05D1A" w:rsidRPr="00280102" w:rsidRDefault="00A05D1A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COMISIÓN EDILICIA SALÓN EXPRESIDENT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4C56D4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0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280102" w:rsidRDefault="004C56D4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1</w:t>
            </w:r>
          </w:p>
        </w:tc>
      </w:tr>
      <w:tr w:rsidR="009109F5" w:rsidRPr="00A05D1A" w:rsidTr="00BA4425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280102" w:rsidRDefault="009109F5" w:rsidP="007D628C">
            <w:pPr>
              <w:tabs>
                <w:tab w:val="left" w:pos="1350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DE33FB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7B9E" w:rsidRPr="00280102" w:rsidRDefault="00657B9E" w:rsidP="00657B9E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:rsidR="001D2762" w:rsidRPr="00280102" w:rsidRDefault="001D2762" w:rsidP="00A83A89">
      <w:pPr>
        <w:rPr>
          <w:sz w:val="18"/>
          <w:szCs w:val="18"/>
          <w:lang w:val="es-ES"/>
        </w:rPr>
      </w:pPr>
    </w:p>
    <w:sectPr w:rsidR="001D2762" w:rsidRPr="00280102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DC" w:rsidRDefault="00C733DC" w:rsidP="00BF3AD5">
      <w:r>
        <w:separator/>
      </w:r>
    </w:p>
  </w:endnote>
  <w:endnote w:type="continuationSeparator" w:id="0">
    <w:p w:rsidR="00C733DC" w:rsidRDefault="00C733D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DC" w:rsidRDefault="00C733DC" w:rsidP="00BF3AD5">
      <w:r>
        <w:separator/>
      </w:r>
    </w:p>
  </w:footnote>
  <w:footnote w:type="continuationSeparator" w:id="0">
    <w:p w:rsidR="00C733DC" w:rsidRDefault="00C733D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FB3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2A3"/>
    <w:rsid w:val="000E44B9"/>
    <w:rsid w:val="000E484F"/>
    <w:rsid w:val="000E4A58"/>
    <w:rsid w:val="000E5E15"/>
    <w:rsid w:val="000E5FF1"/>
    <w:rsid w:val="000F41C9"/>
    <w:rsid w:val="000F5E6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7CB5"/>
    <w:rsid w:val="001B5B0D"/>
    <w:rsid w:val="001B5CD3"/>
    <w:rsid w:val="001D04D4"/>
    <w:rsid w:val="001D112A"/>
    <w:rsid w:val="001D2762"/>
    <w:rsid w:val="001D4963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4430F"/>
    <w:rsid w:val="00445AE0"/>
    <w:rsid w:val="00450F8A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267B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57B9E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46A0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6E88"/>
    <w:rsid w:val="009D7F75"/>
    <w:rsid w:val="009F0138"/>
    <w:rsid w:val="009F0AA0"/>
    <w:rsid w:val="009F1A6B"/>
    <w:rsid w:val="009F6AE2"/>
    <w:rsid w:val="00A04D28"/>
    <w:rsid w:val="00A05D1A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2F25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001"/>
    <w:rsid w:val="00C71C5D"/>
    <w:rsid w:val="00C7200C"/>
    <w:rsid w:val="00C733D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216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7AB"/>
    <w:rsid w:val="00F65E65"/>
    <w:rsid w:val="00F729F0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0F5C"/>
    <w:rsid w:val="00FC265F"/>
    <w:rsid w:val="00FC4028"/>
    <w:rsid w:val="00FC67AC"/>
    <w:rsid w:val="00FC689D"/>
    <w:rsid w:val="00FD7BF2"/>
    <w:rsid w:val="00FE04B0"/>
    <w:rsid w:val="00FE2315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398D1A-9FC6-4C8C-A315-4224CD39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127-AFB8-4014-B8F1-C8799DCA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9-04-05T17:43:00Z</cp:lastPrinted>
  <dcterms:created xsi:type="dcterms:W3CDTF">2021-08-16T15:42:00Z</dcterms:created>
  <dcterms:modified xsi:type="dcterms:W3CDTF">2021-08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